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871" w:rsidRPr="00E1506C" w:rsidRDefault="003C1DDE" w:rsidP="00E150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DDE">
        <w:rPr>
          <w:rFonts w:ascii="Times New Roman" w:hAnsi="Times New Roman" w:cs="Times New Roman"/>
        </w:rPr>
        <w:t xml:space="preserve">      </w:t>
      </w:r>
    </w:p>
    <w:p w:rsidR="00750099" w:rsidRPr="003C1DDE" w:rsidRDefault="00750099" w:rsidP="00750099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7</w:t>
      </w:r>
    </w:p>
    <w:p w:rsidR="00750099" w:rsidRPr="003C1DDE" w:rsidRDefault="00750099" w:rsidP="00750099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 xml:space="preserve">        к приказу БУ «Сургутский </w:t>
      </w:r>
    </w:p>
    <w:p w:rsidR="00750099" w:rsidRPr="003C1DDE" w:rsidRDefault="00750099" w:rsidP="00750099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>реабилитационный центр»</w:t>
      </w:r>
    </w:p>
    <w:p w:rsidR="009955ED" w:rsidRPr="009955ED" w:rsidRDefault="009955ED" w:rsidP="009955ED">
      <w:pPr>
        <w:jc w:val="right"/>
        <w:rPr>
          <w:rFonts w:ascii="Times New Roman" w:hAnsi="Times New Roman" w:cs="Times New Roman"/>
          <w:sz w:val="24"/>
          <w:szCs w:val="24"/>
        </w:rPr>
      </w:pPr>
      <w:r w:rsidRPr="009955ED">
        <w:rPr>
          <w:rFonts w:ascii="Times New Roman" w:hAnsi="Times New Roman" w:cs="Times New Roman"/>
          <w:sz w:val="20"/>
          <w:szCs w:val="20"/>
        </w:rPr>
        <w:t>от «</w:t>
      </w:r>
      <w:r w:rsidRPr="009955ED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412F9E">
        <w:rPr>
          <w:rFonts w:ascii="Times New Roman" w:hAnsi="Times New Roman" w:cs="Times New Roman"/>
          <w:sz w:val="20"/>
          <w:szCs w:val="20"/>
          <w:u w:val="single"/>
        </w:rPr>
        <w:t>0</w:t>
      </w:r>
      <w:r w:rsidRPr="009955ED">
        <w:rPr>
          <w:rFonts w:ascii="Times New Roman" w:hAnsi="Times New Roman" w:cs="Times New Roman"/>
          <w:sz w:val="20"/>
          <w:szCs w:val="20"/>
        </w:rPr>
        <w:t xml:space="preserve">»  </w:t>
      </w:r>
      <w:r w:rsidR="00412F9E">
        <w:rPr>
          <w:rFonts w:ascii="Times New Roman" w:hAnsi="Times New Roman" w:cs="Times New Roman"/>
          <w:sz w:val="20"/>
          <w:szCs w:val="20"/>
        </w:rPr>
        <w:t>августа</w:t>
      </w:r>
      <w:r w:rsidRPr="009955ED">
        <w:rPr>
          <w:rFonts w:ascii="Times New Roman" w:hAnsi="Times New Roman" w:cs="Times New Roman"/>
          <w:sz w:val="20"/>
          <w:szCs w:val="20"/>
        </w:rPr>
        <w:t xml:space="preserve"> 202</w:t>
      </w:r>
      <w:r w:rsidR="00412F9E">
        <w:rPr>
          <w:rFonts w:ascii="Times New Roman" w:hAnsi="Times New Roman" w:cs="Times New Roman"/>
          <w:sz w:val="20"/>
          <w:szCs w:val="20"/>
        </w:rPr>
        <w:t>1</w:t>
      </w:r>
      <w:r w:rsidRPr="009955ED">
        <w:rPr>
          <w:rFonts w:ascii="Times New Roman" w:hAnsi="Times New Roman" w:cs="Times New Roman"/>
          <w:sz w:val="20"/>
          <w:szCs w:val="20"/>
        </w:rPr>
        <w:t xml:space="preserve"> № </w:t>
      </w:r>
      <w:r w:rsidR="00412F9E">
        <w:rPr>
          <w:rFonts w:ascii="Times New Roman" w:hAnsi="Times New Roman" w:cs="Times New Roman"/>
          <w:sz w:val="20"/>
          <w:szCs w:val="20"/>
        </w:rPr>
        <w:t>287</w:t>
      </w:r>
      <w:bookmarkStart w:id="0" w:name="_GoBack"/>
      <w:bookmarkEnd w:id="0"/>
      <w:r w:rsidRPr="009955ED">
        <w:rPr>
          <w:rFonts w:ascii="Times New Roman" w:hAnsi="Times New Roman" w:cs="Times New Roman"/>
          <w:sz w:val="20"/>
          <w:szCs w:val="20"/>
          <w:u w:val="single"/>
        </w:rPr>
        <w:t>-п</w:t>
      </w:r>
    </w:p>
    <w:p w:rsidR="009D77D7" w:rsidRDefault="009D77D7" w:rsidP="009D77D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7D7" w:rsidRDefault="009D77D7" w:rsidP="009D77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9D77D7" w:rsidRDefault="009D77D7" w:rsidP="009D77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 «Сургутский реабилитационный центр»</w:t>
      </w:r>
    </w:p>
    <w:p w:rsidR="009D77D7" w:rsidRPr="00CD3295" w:rsidRDefault="009D77D7" w:rsidP="009D77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Королевой</w:t>
      </w:r>
    </w:p>
    <w:p w:rsidR="009D77D7" w:rsidRPr="00CD3295" w:rsidRDefault="009D77D7" w:rsidP="009D77D7">
      <w:pPr>
        <w:spacing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D3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7D7" w:rsidRPr="009D77D7" w:rsidRDefault="009D77D7" w:rsidP="009D77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7D7">
        <w:rPr>
          <w:rFonts w:ascii="Times New Roman" w:hAnsi="Times New Roman" w:cs="Times New Roman"/>
          <w:sz w:val="24"/>
          <w:szCs w:val="24"/>
        </w:rPr>
        <w:t xml:space="preserve">           от ___________________________________</w:t>
      </w:r>
    </w:p>
    <w:p w:rsidR="009D77D7" w:rsidRPr="009D77D7" w:rsidRDefault="009D77D7" w:rsidP="009D77D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77D7">
        <w:rPr>
          <w:rFonts w:ascii="Times New Roman" w:hAnsi="Times New Roman" w:cs="Times New Roman"/>
          <w:sz w:val="20"/>
          <w:szCs w:val="20"/>
        </w:rPr>
        <w:t>(ФИО законного представителя несовершеннолетнего)</w:t>
      </w:r>
    </w:p>
    <w:p w:rsidR="009D77D7" w:rsidRPr="009D77D7" w:rsidRDefault="009D77D7" w:rsidP="009D77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7D7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9D77D7" w:rsidRPr="009D77D7" w:rsidRDefault="009D77D7" w:rsidP="009D77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7D7" w:rsidRPr="009D77D7" w:rsidRDefault="009D77D7" w:rsidP="009D77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7D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D77D7">
        <w:rPr>
          <w:rFonts w:ascii="Times New Roman" w:hAnsi="Times New Roman" w:cs="Times New Roman"/>
          <w:sz w:val="24"/>
          <w:szCs w:val="24"/>
        </w:rPr>
        <w:t xml:space="preserve"> проживающего по адресу: </w:t>
      </w:r>
    </w:p>
    <w:p w:rsidR="009D77D7" w:rsidRPr="009D77D7" w:rsidRDefault="009D77D7" w:rsidP="009D77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7D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D77D7" w:rsidRPr="009D77D7" w:rsidRDefault="009D77D7" w:rsidP="009D77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7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_</w:t>
      </w:r>
    </w:p>
    <w:p w:rsidR="009D77D7" w:rsidRPr="009D77D7" w:rsidRDefault="009D77D7" w:rsidP="009D7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7D7" w:rsidRPr="009D77D7" w:rsidRDefault="009D77D7" w:rsidP="009D7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77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елефон_____________________________</w:t>
      </w:r>
    </w:p>
    <w:p w:rsidR="009D77D7" w:rsidRPr="006B1D98" w:rsidRDefault="009D77D7" w:rsidP="009D77D7">
      <w:pPr>
        <w:tabs>
          <w:tab w:val="left" w:pos="404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77D7" w:rsidRPr="009D77D7" w:rsidRDefault="009D77D7" w:rsidP="009D77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7D7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9D77D7" w:rsidRPr="009D77D7" w:rsidRDefault="009D77D7" w:rsidP="009D77D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77D7">
        <w:rPr>
          <w:rFonts w:ascii="Times New Roman" w:hAnsi="Times New Roman" w:cs="Times New Roman"/>
          <w:sz w:val="20"/>
          <w:szCs w:val="20"/>
        </w:rPr>
        <w:t>(ФИО законного представителя несовершеннолетнего)</w:t>
      </w:r>
    </w:p>
    <w:p w:rsidR="009D77D7" w:rsidRPr="009D77D7" w:rsidRDefault="009D77D7" w:rsidP="009D77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7D7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9D77D7" w:rsidRPr="009D77D7" w:rsidRDefault="009D77D7" w:rsidP="009D77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7D7" w:rsidRPr="009D77D7" w:rsidRDefault="009D77D7" w:rsidP="009D77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7D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D77D7">
        <w:rPr>
          <w:rFonts w:ascii="Times New Roman" w:hAnsi="Times New Roman" w:cs="Times New Roman"/>
          <w:sz w:val="24"/>
          <w:szCs w:val="24"/>
        </w:rPr>
        <w:t xml:space="preserve"> проживающего по адресу: </w:t>
      </w:r>
    </w:p>
    <w:p w:rsidR="009D77D7" w:rsidRPr="009D77D7" w:rsidRDefault="009D77D7" w:rsidP="009D77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7D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D77D7" w:rsidRPr="009D77D7" w:rsidRDefault="009D77D7" w:rsidP="009D77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7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_</w:t>
      </w:r>
    </w:p>
    <w:p w:rsidR="009D77D7" w:rsidRPr="009D77D7" w:rsidRDefault="009D77D7" w:rsidP="009D7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7D7" w:rsidRPr="009D77D7" w:rsidRDefault="009D77D7" w:rsidP="009D7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77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елефон___________________________</w:t>
      </w:r>
      <w:r w:rsidR="008C5305">
        <w:rPr>
          <w:rFonts w:ascii="Times New Roman" w:hAnsi="Times New Roman" w:cs="Times New Roman"/>
          <w:sz w:val="24"/>
          <w:szCs w:val="24"/>
        </w:rPr>
        <w:t>__</w:t>
      </w:r>
      <w:r w:rsidRPr="009D77D7">
        <w:rPr>
          <w:rFonts w:ascii="Times New Roman" w:hAnsi="Times New Roman" w:cs="Times New Roman"/>
          <w:sz w:val="24"/>
          <w:szCs w:val="24"/>
        </w:rPr>
        <w:t>__</w:t>
      </w:r>
    </w:p>
    <w:p w:rsidR="009D77D7" w:rsidRPr="006B1D98" w:rsidRDefault="009D77D7" w:rsidP="009D7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7D7" w:rsidRPr="006B1D98" w:rsidRDefault="009D77D7" w:rsidP="009D77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7D7" w:rsidRPr="00603441" w:rsidRDefault="009D77D7" w:rsidP="009D77D7">
      <w:pPr>
        <w:tabs>
          <w:tab w:val="left" w:pos="45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441">
        <w:rPr>
          <w:rFonts w:ascii="Times New Roman" w:hAnsi="Times New Roman" w:cs="Times New Roman"/>
          <w:sz w:val="28"/>
          <w:szCs w:val="28"/>
        </w:rPr>
        <w:t>ЗАЯВЛЕНИЕ</w:t>
      </w:r>
    </w:p>
    <w:p w:rsidR="009D77D7" w:rsidRPr="006B1D98" w:rsidRDefault="009D77D7" w:rsidP="009D77D7">
      <w:pPr>
        <w:tabs>
          <w:tab w:val="left" w:pos="4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7D7" w:rsidRPr="006B1D98" w:rsidRDefault="009D77D7" w:rsidP="009D77D7">
      <w:pPr>
        <w:tabs>
          <w:tab w:val="left" w:pos="4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D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13D3F">
        <w:rPr>
          <w:rFonts w:ascii="Times New Roman" w:hAnsi="Times New Roman" w:cs="Times New Roman"/>
          <w:sz w:val="28"/>
          <w:szCs w:val="28"/>
        </w:rPr>
        <w:t>Прошу Вас предоставить место в дежурной группе моему несовершеннолетнему ребенку</w:t>
      </w:r>
      <w:r w:rsidRPr="006B1D98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9D77D7" w:rsidRPr="006B1D98" w:rsidRDefault="009D77D7" w:rsidP="009D77D7">
      <w:pPr>
        <w:tabs>
          <w:tab w:val="left" w:pos="4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B1D98">
        <w:rPr>
          <w:rFonts w:ascii="Times New Roman" w:hAnsi="Times New Roman" w:cs="Times New Roman"/>
          <w:sz w:val="24"/>
          <w:szCs w:val="24"/>
        </w:rPr>
        <w:t xml:space="preserve"> (Ф.И.О. несовершеннолетнего)</w:t>
      </w:r>
    </w:p>
    <w:p w:rsidR="009D77D7" w:rsidRPr="006B1D98" w:rsidRDefault="009D77D7" w:rsidP="009D77D7">
      <w:pPr>
        <w:tabs>
          <w:tab w:val="left" w:pos="4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D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D77D7" w:rsidRDefault="009D77D7" w:rsidP="009D77D7">
      <w:pPr>
        <w:tabs>
          <w:tab w:val="left" w:pos="4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7D7" w:rsidRDefault="009D77D7" w:rsidP="009D77D7">
      <w:pPr>
        <w:tabs>
          <w:tab w:val="left" w:pos="4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D3F">
        <w:rPr>
          <w:rFonts w:ascii="Times New Roman" w:hAnsi="Times New Roman" w:cs="Times New Roman"/>
          <w:sz w:val="28"/>
          <w:szCs w:val="28"/>
        </w:rPr>
        <w:t>с</w:t>
      </w:r>
      <w:r w:rsidRPr="006B1D9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 20__ г   </w:t>
      </w:r>
      <w:r w:rsidRPr="00113D3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4"/>
          <w:szCs w:val="24"/>
        </w:rPr>
        <w:t>__________ 20___г</w:t>
      </w:r>
      <w:r w:rsidRPr="006B1D98">
        <w:rPr>
          <w:rFonts w:ascii="Times New Roman" w:hAnsi="Times New Roman" w:cs="Times New Roman"/>
          <w:sz w:val="24"/>
          <w:szCs w:val="24"/>
        </w:rPr>
        <w:t xml:space="preserve">, </w:t>
      </w:r>
      <w:r w:rsidRPr="00113D3F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9D77D7" w:rsidRPr="006B1D98" w:rsidRDefault="009D77D7" w:rsidP="008C5305">
      <w:pPr>
        <w:tabs>
          <w:tab w:val="left" w:pos="4560"/>
        </w:tabs>
        <w:spacing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D77D7" w:rsidRPr="006B1D98" w:rsidRDefault="009D77D7" w:rsidP="008C5305">
      <w:pPr>
        <w:tabs>
          <w:tab w:val="left" w:pos="4560"/>
        </w:tabs>
        <w:spacing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6B1D9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B1D98">
        <w:rPr>
          <w:rFonts w:ascii="Times New Roman" w:hAnsi="Times New Roman" w:cs="Times New Roman"/>
          <w:sz w:val="24"/>
          <w:szCs w:val="24"/>
        </w:rPr>
        <w:t>_____________________________</w:t>
      </w:r>
      <w:r w:rsidR="008C5305">
        <w:rPr>
          <w:rFonts w:ascii="Times New Roman" w:hAnsi="Times New Roman" w:cs="Times New Roman"/>
          <w:sz w:val="24"/>
          <w:szCs w:val="24"/>
        </w:rPr>
        <w:t>______________</w:t>
      </w:r>
    </w:p>
    <w:p w:rsidR="009D77D7" w:rsidRPr="006B1D98" w:rsidRDefault="009D77D7" w:rsidP="008C5305">
      <w:pPr>
        <w:tabs>
          <w:tab w:val="left" w:pos="4560"/>
        </w:tabs>
        <w:spacing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9D77D7" w:rsidRPr="006B1D98" w:rsidRDefault="009D77D7" w:rsidP="009D77D7">
      <w:pPr>
        <w:tabs>
          <w:tab w:val="left" w:pos="4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7D7" w:rsidRDefault="008C5305" w:rsidP="009D77D7">
      <w:pPr>
        <w:tabs>
          <w:tab w:val="left" w:pos="4043"/>
        </w:tabs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77D7">
        <w:rPr>
          <w:rFonts w:ascii="Times New Roman" w:hAnsi="Times New Roman" w:cs="Times New Roman"/>
          <w:sz w:val="28"/>
          <w:szCs w:val="28"/>
        </w:rPr>
        <w:t>«____» ________ 20___г</w:t>
      </w:r>
      <w:r w:rsidR="009D77D7">
        <w:rPr>
          <w:rFonts w:ascii="Times New Roman" w:hAnsi="Times New Roman" w:cs="Times New Roman"/>
          <w:sz w:val="28"/>
          <w:szCs w:val="28"/>
        </w:rPr>
        <w:tab/>
        <w:t xml:space="preserve"> _______________/__________________</w:t>
      </w:r>
    </w:p>
    <w:p w:rsidR="009D77D7" w:rsidRPr="00D401E4" w:rsidRDefault="009D77D7" w:rsidP="009D77D7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D401E4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401E4">
        <w:rPr>
          <w:rFonts w:ascii="Times New Roman" w:hAnsi="Times New Roman" w:cs="Times New Roman"/>
          <w:sz w:val="20"/>
          <w:szCs w:val="20"/>
        </w:rPr>
        <w:t xml:space="preserve">  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401E4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750099" w:rsidRDefault="00750099" w:rsidP="0006570B">
      <w:pPr>
        <w:tabs>
          <w:tab w:val="left" w:pos="4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0099" w:rsidRDefault="00750099" w:rsidP="00EC5588">
      <w:pPr>
        <w:tabs>
          <w:tab w:val="left" w:pos="4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099" w:rsidRPr="006B1D98" w:rsidRDefault="00750099" w:rsidP="006140A4">
      <w:pPr>
        <w:tabs>
          <w:tab w:val="left" w:pos="4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750099" w:rsidRPr="006B1D98" w:rsidSect="009D77D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38"/>
    <w:rsid w:val="000154DF"/>
    <w:rsid w:val="0006570B"/>
    <w:rsid w:val="00065B60"/>
    <w:rsid w:val="00174F15"/>
    <w:rsid w:val="001A5995"/>
    <w:rsid w:val="001F1A5D"/>
    <w:rsid w:val="00242F56"/>
    <w:rsid w:val="00251EEA"/>
    <w:rsid w:val="00261871"/>
    <w:rsid w:val="002E7172"/>
    <w:rsid w:val="002F65DB"/>
    <w:rsid w:val="00302460"/>
    <w:rsid w:val="003318C5"/>
    <w:rsid w:val="00355D56"/>
    <w:rsid w:val="0036042A"/>
    <w:rsid w:val="003C1DDE"/>
    <w:rsid w:val="00412F9E"/>
    <w:rsid w:val="00424BD8"/>
    <w:rsid w:val="00495B7D"/>
    <w:rsid w:val="004C5284"/>
    <w:rsid w:val="00556011"/>
    <w:rsid w:val="00576D67"/>
    <w:rsid w:val="00580738"/>
    <w:rsid w:val="005A4EBC"/>
    <w:rsid w:val="005E1160"/>
    <w:rsid w:val="006132DA"/>
    <w:rsid w:val="006140A4"/>
    <w:rsid w:val="006211F5"/>
    <w:rsid w:val="00675A8E"/>
    <w:rsid w:val="006B5EC1"/>
    <w:rsid w:val="006B726E"/>
    <w:rsid w:val="006F366E"/>
    <w:rsid w:val="00715FDB"/>
    <w:rsid w:val="007457ED"/>
    <w:rsid w:val="00750099"/>
    <w:rsid w:val="007535C9"/>
    <w:rsid w:val="00793D43"/>
    <w:rsid w:val="007D7B36"/>
    <w:rsid w:val="0087025C"/>
    <w:rsid w:val="008725C4"/>
    <w:rsid w:val="008B15DF"/>
    <w:rsid w:val="008C5305"/>
    <w:rsid w:val="00902B3B"/>
    <w:rsid w:val="009955ED"/>
    <w:rsid w:val="009B344C"/>
    <w:rsid w:val="009D4EF8"/>
    <w:rsid w:val="009D77D7"/>
    <w:rsid w:val="00A8514E"/>
    <w:rsid w:val="00BD181D"/>
    <w:rsid w:val="00BF1FD7"/>
    <w:rsid w:val="00C041F0"/>
    <w:rsid w:val="00C40774"/>
    <w:rsid w:val="00C4726C"/>
    <w:rsid w:val="00C71723"/>
    <w:rsid w:val="00CA57ED"/>
    <w:rsid w:val="00D044FE"/>
    <w:rsid w:val="00D401E4"/>
    <w:rsid w:val="00D60B66"/>
    <w:rsid w:val="00D67350"/>
    <w:rsid w:val="00D948F0"/>
    <w:rsid w:val="00E1506C"/>
    <w:rsid w:val="00E66A57"/>
    <w:rsid w:val="00E97DD7"/>
    <w:rsid w:val="00EC5588"/>
    <w:rsid w:val="00FB2C69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20F6D-D16C-49D7-8364-99131FA2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284" w:right="26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21EC-4998-4598-9373-36E01D7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ач</cp:lastModifiedBy>
  <cp:revision>2</cp:revision>
  <cp:lastPrinted>2020-03-26T13:48:00Z</cp:lastPrinted>
  <dcterms:created xsi:type="dcterms:W3CDTF">2021-10-13T07:27:00Z</dcterms:created>
  <dcterms:modified xsi:type="dcterms:W3CDTF">2021-10-13T07:27:00Z</dcterms:modified>
</cp:coreProperties>
</file>